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6B" w:rsidRDefault="006F3C6B" w:rsidP="006F3C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）</w:t>
      </w:r>
      <w:bookmarkStart w:id="0" w:name="_GoBack"/>
      <w:bookmarkEnd w:id="0"/>
    </w:p>
    <w:p w:rsidR="00046B68" w:rsidRPr="00046B68" w:rsidRDefault="00046B68" w:rsidP="00046B68">
      <w:pPr>
        <w:jc w:val="center"/>
        <w:rPr>
          <w:sz w:val="24"/>
          <w:szCs w:val="24"/>
        </w:rPr>
      </w:pPr>
      <w:r w:rsidRPr="00046B68">
        <w:rPr>
          <w:rFonts w:hint="eastAsia"/>
          <w:sz w:val="24"/>
          <w:szCs w:val="24"/>
        </w:rPr>
        <w:t>委　任　状</w:t>
      </w:r>
    </w:p>
    <w:p w:rsidR="00046B68" w:rsidRDefault="00046B68" w:rsidP="00046B68"/>
    <w:p w:rsidR="00046B68" w:rsidRDefault="00046B68" w:rsidP="00046B68">
      <w:pPr>
        <w:jc w:val="right"/>
      </w:pPr>
      <w:r>
        <w:rPr>
          <w:rFonts w:hint="eastAsia"/>
        </w:rPr>
        <w:t>平成　　年　　月　　日</w:t>
      </w:r>
    </w:p>
    <w:p w:rsidR="00046B68" w:rsidRDefault="00046B68" w:rsidP="00046B68"/>
    <w:p w:rsidR="00046B68" w:rsidRDefault="00046B68" w:rsidP="00923538">
      <w:pPr>
        <w:ind w:firstLineChars="100" w:firstLine="210"/>
      </w:pPr>
      <w:r>
        <w:rPr>
          <w:rFonts w:hint="eastAsia"/>
        </w:rPr>
        <w:t>香川県知事　殿</w:t>
      </w:r>
    </w:p>
    <w:p w:rsidR="00046B68" w:rsidRDefault="00046B68" w:rsidP="00046B68"/>
    <w:p w:rsidR="00046B68" w:rsidRDefault="00046B68" w:rsidP="00046B68">
      <w:pPr>
        <w:ind w:right="840" w:firstLineChars="1900" w:firstLine="3990"/>
      </w:pPr>
      <w:r>
        <w:rPr>
          <w:rFonts w:hint="eastAsia"/>
        </w:rPr>
        <w:t xml:space="preserve">主たる営業所の　　　　　　　　　　　　　　　　　</w:t>
      </w:r>
    </w:p>
    <w:p w:rsidR="00046B68" w:rsidRDefault="00046B68" w:rsidP="00046B68">
      <w:pPr>
        <w:ind w:right="840" w:firstLineChars="1900" w:firstLine="3990"/>
      </w:pPr>
      <w:r>
        <w:rPr>
          <w:rFonts w:hint="eastAsia"/>
        </w:rPr>
        <w:t xml:space="preserve">住所又は所在地　　　　　　　　　　　　　　　　　</w:t>
      </w:r>
    </w:p>
    <w:p w:rsidR="00046B68" w:rsidRDefault="00046B68" w:rsidP="00046B68">
      <w:pPr>
        <w:jc w:val="right"/>
      </w:pPr>
      <w:r>
        <w:tab/>
      </w:r>
    </w:p>
    <w:p w:rsidR="00046B68" w:rsidRDefault="00046B68" w:rsidP="00046B68">
      <w:pPr>
        <w:ind w:right="840" w:firstLineChars="1900" w:firstLine="3990"/>
      </w:pPr>
      <w:r>
        <w:rPr>
          <w:rFonts w:hint="eastAsia"/>
        </w:rPr>
        <w:t xml:space="preserve">商号又は名称　　　　　　　　　　　　　</w:t>
      </w:r>
    </w:p>
    <w:p w:rsidR="00046B68" w:rsidRDefault="00046B68" w:rsidP="00046B68">
      <w:pPr>
        <w:ind w:right="840" w:firstLineChars="1900" w:firstLine="3990"/>
      </w:pPr>
      <w:r>
        <w:rPr>
          <w:rFonts w:hint="eastAsia"/>
        </w:rPr>
        <w:t xml:space="preserve">ふりがな　　　　　　　　　　　　　　　　　</w:t>
      </w:r>
    </w:p>
    <w:p w:rsidR="00046B68" w:rsidRDefault="00046B68" w:rsidP="00046B68">
      <w:pPr>
        <w:ind w:right="210"/>
        <w:jc w:val="right"/>
      </w:pPr>
      <w:r>
        <w:rPr>
          <w:rFonts w:hint="eastAsia"/>
        </w:rPr>
        <w:t xml:space="preserve">氏　　　　　名　　　　　　　　　　　　　　　印　</w:t>
      </w:r>
    </w:p>
    <w:p w:rsidR="00046B68" w:rsidRDefault="00046B68" w:rsidP="00046B68"/>
    <w:p w:rsidR="00923538" w:rsidRDefault="00923538" w:rsidP="00046B68"/>
    <w:p w:rsidR="00046B68" w:rsidRDefault="00046B68" w:rsidP="00046B68">
      <w:r>
        <w:rPr>
          <w:rFonts w:hint="eastAsia"/>
        </w:rPr>
        <w:t xml:space="preserve">　当社（個人の場合は私）は、貴職が実施する新香川県立体育館基本・実施設計業務公募型プロポーザルの参加表明にあたり、下記の者を代理人と定め、次の事項に関する権限を委任します。</w:t>
      </w:r>
    </w:p>
    <w:p w:rsidR="00046B68" w:rsidRDefault="00046B68" w:rsidP="00046B68">
      <w:r>
        <w:rPr>
          <w:rFonts w:hint="eastAsia"/>
        </w:rPr>
        <w:t xml:space="preserve">　</w:t>
      </w:r>
    </w:p>
    <w:p w:rsidR="00046B68" w:rsidRDefault="00046B68" w:rsidP="00923538">
      <w:pPr>
        <w:jc w:val="center"/>
      </w:pPr>
      <w:r>
        <w:rPr>
          <w:rFonts w:hint="eastAsia"/>
        </w:rPr>
        <w:t>記</w:t>
      </w:r>
    </w:p>
    <w:p w:rsidR="00046B68" w:rsidRDefault="00046B68" w:rsidP="00046B68">
      <w:r>
        <w:rPr>
          <w:rFonts w:hint="eastAsia"/>
        </w:rPr>
        <w:t>【受任者】</w:t>
      </w:r>
    </w:p>
    <w:p w:rsidR="00046B68" w:rsidRDefault="009B5EA5" w:rsidP="00046B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223520</wp:posOffset>
                </wp:positionV>
                <wp:extent cx="1333500" cy="1148080"/>
                <wp:effectExtent l="0" t="0" r="19050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C125" id="正方形/長方形 3" o:spid="_x0000_s1026" style="position:absolute;left:0;text-align:left;margin-left:330.35pt;margin-top:17.6pt;width:105pt;height: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" filled="f" strokecolor="#1f4d78 [1604]">
                <v:stroke dashstyle="dash"/>
              </v:rect>
            </w:pict>
          </mc:Fallback>
        </mc:AlternateContent>
      </w:r>
      <w:r w:rsidR="00046B68">
        <w:rPr>
          <w:rFonts w:hint="eastAsia"/>
        </w:rPr>
        <w:t xml:space="preserve">　　住所又は所在地</w:t>
      </w:r>
      <w:r w:rsidR="00CC4937">
        <w:rPr>
          <w:rFonts w:hint="eastAsia"/>
        </w:rPr>
        <w:t xml:space="preserve">　　　　　　　　　　　　　　　　　　　　　　　受任者使用印影</w:t>
      </w:r>
    </w:p>
    <w:p w:rsidR="00046B68" w:rsidRDefault="00CC4937" w:rsidP="00046B68">
      <w:r>
        <w:rPr>
          <w:rFonts w:hint="eastAsia"/>
        </w:rPr>
        <w:t xml:space="preserve">　　　　　　　　　　　　　　　　　　　　　　　　　　　　　　　　</w:t>
      </w:r>
    </w:p>
    <w:p w:rsidR="00046B68" w:rsidRDefault="00046B68" w:rsidP="00046B68">
      <w:r>
        <w:rPr>
          <w:rFonts w:hint="eastAsia"/>
        </w:rPr>
        <w:t xml:space="preserve">　　商号及び営業所</w:t>
      </w:r>
    </w:p>
    <w:p w:rsidR="00046B68" w:rsidRDefault="00046B68" w:rsidP="00046B68">
      <w:pPr>
        <w:ind w:firstLineChars="200" w:firstLine="420"/>
      </w:pPr>
      <w:r>
        <w:rPr>
          <w:rFonts w:hint="eastAsia"/>
        </w:rPr>
        <w:t>の名称</w:t>
      </w:r>
    </w:p>
    <w:p w:rsidR="00046B68" w:rsidRDefault="00046B68" w:rsidP="00046B68"/>
    <w:p w:rsidR="00046B68" w:rsidRDefault="00046B68" w:rsidP="00046B68">
      <w:pPr>
        <w:ind w:firstLineChars="200" w:firstLine="420"/>
      </w:pPr>
      <w:r>
        <w:rPr>
          <w:rFonts w:hint="eastAsia"/>
        </w:rPr>
        <w:t>受任者役職氏名</w:t>
      </w:r>
    </w:p>
    <w:p w:rsidR="00046B68" w:rsidRDefault="00046B68" w:rsidP="00046B68"/>
    <w:p w:rsidR="00046B68" w:rsidRDefault="00046B68" w:rsidP="00046B68">
      <w:r>
        <w:rPr>
          <w:rFonts w:hint="eastAsia"/>
        </w:rPr>
        <w:t>【委任事項】</w:t>
      </w:r>
    </w:p>
    <w:p w:rsidR="00046B68" w:rsidRDefault="00046B68" w:rsidP="00046B68">
      <w:r>
        <w:rPr>
          <w:rFonts w:hint="eastAsia"/>
        </w:rPr>
        <w:t xml:space="preserve">　　１．参加表明に関する一切の権限</w:t>
      </w:r>
    </w:p>
    <w:p w:rsidR="00046B68" w:rsidRDefault="00046B68" w:rsidP="00046B68">
      <w:r>
        <w:rPr>
          <w:rFonts w:hint="eastAsia"/>
        </w:rPr>
        <w:t xml:space="preserve">　　２．契約の締結、変更及び解除に関する一切の権限</w:t>
      </w:r>
    </w:p>
    <w:p w:rsidR="00046B68" w:rsidRDefault="00046B68" w:rsidP="00046B68">
      <w:r>
        <w:rPr>
          <w:rFonts w:hint="eastAsia"/>
        </w:rPr>
        <w:t xml:space="preserve">　　３．代金の請求及び受領に関する一切の権限</w:t>
      </w:r>
    </w:p>
    <w:p w:rsidR="00046B68" w:rsidRDefault="00046B68" w:rsidP="00046B68">
      <w:r>
        <w:rPr>
          <w:rFonts w:hint="eastAsia"/>
        </w:rPr>
        <w:t xml:space="preserve">　　４．契約保証に関する一切の権限</w:t>
      </w:r>
    </w:p>
    <w:p w:rsidR="00046B68" w:rsidRDefault="00046B68" w:rsidP="00046B68">
      <w:r>
        <w:rPr>
          <w:rFonts w:hint="eastAsia"/>
        </w:rPr>
        <w:t xml:space="preserve">　　５．その他契約締結に関する一切の権限</w:t>
      </w:r>
    </w:p>
    <w:p w:rsidR="00046B68" w:rsidRDefault="00046B68" w:rsidP="00046B68">
      <w:r>
        <w:rPr>
          <w:rFonts w:hint="eastAsia"/>
        </w:rPr>
        <w:t xml:space="preserve">　　６．前記各号に関する復代理人の選任に関する一切の権限</w:t>
      </w:r>
    </w:p>
    <w:p w:rsidR="00046B68" w:rsidRDefault="00046B68" w:rsidP="00046B68"/>
    <w:p w:rsidR="00046B68" w:rsidRDefault="00046B68" w:rsidP="00046B68">
      <w:r>
        <w:rPr>
          <w:rFonts w:hint="eastAsia"/>
        </w:rPr>
        <w:t>【委任期間】</w:t>
      </w:r>
    </w:p>
    <w:p w:rsidR="0003723B" w:rsidRDefault="00046B68" w:rsidP="00046B68">
      <w:pPr>
        <w:ind w:left="210" w:hangingChars="100" w:hanging="210"/>
      </w:pPr>
      <w:r>
        <w:rPr>
          <w:rFonts w:hint="eastAsia"/>
        </w:rPr>
        <w:t xml:space="preserve">　　新香川県立体育館基本・実施設計業務公募型プロポーザルの参加表明書提出日から新香川県立体育館基本・実施設計業務の履行期限まで</w:t>
      </w:r>
    </w:p>
    <w:sectPr w:rsidR="0003723B" w:rsidSect="002A37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68"/>
    <w:rsid w:val="0003723B"/>
    <w:rsid w:val="00046B68"/>
    <w:rsid w:val="002A3766"/>
    <w:rsid w:val="00424AB8"/>
    <w:rsid w:val="006F3C6B"/>
    <w:rsid w:val="00923538"/>
    <w:rsid w:val="009B5EA5"/>
    <w:rsid w:val="00C97E66"/>
    <w:rsid w:val="00C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C71ADE-B2D8-4152-BCA8-9ADE06DB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2B4F-2A33-4B4C-8F69-4B286A4A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292</dc:creator>
  <cp:keywords/>
  <dc:description/>
  <cp:lastModifiedBy>C14-2370</cp:lastModifiedBy>
  <cp:revision>6</cp:revision>
  <cp:lastPrinted>2018-02-15T04:53:00Z</cp:lastPrinted>
  <dcterms:created xsi:type="dcterms:W3CDTF">2018-02-15T04:33:00Z</dcterms:created>
  <dcterms:modified xsi:type="dcterms:W3CDTF">2018-02-16T05:56:00Z</dcterms:modified>
</cp:coreProperties>
</file>